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43F8" w14:textId="77777777" w:rsidR="006A6D0D" w:rsidRDefault="006A6D0D" w:rsidP="008936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7625D9" w14:textId="7FB2B913" w:rsidR="008936B4" w:rsidRDefault="00205C75" w:rsidP="008936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5C75">
        <w:rPr>
          <w:rFonts w:ascii="Times New Roman" w:hAnsi="Times New Roman"/>
          <w:b/>
          <w:bCs/>
          <w:sz w:val="24"/>
          <w:szCs w:val="24"/>
        </w:rPr>
        <w:t>КАРТОЧКА ОРГАНИЗАЦИИ</w:t>
      </w:r>
    </w:p>
    <w:p w14:paraId="0673051E" w14:textId="77777777" w:rsidR="00965AA0" w:rsidRPr="00205C75" w:rsidRDefault="00965AA0" w:rsidP="008936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B5C94F" w14:textId="11F8A176" w:rsidR="008936B4" w:rsidRDefault="008936B4" w:rsidP="00205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7"/>
      </w:tblGrid>
      <w:tr w:rsidR="00205C75" w14:paraId="00D08613" w14:textId="77777777" w:rsidTr="006A6D0D">
        <w:tc>
          <w:tcPr>
            <w:tcW w:w="3539" w:type="dxa"/>
            <w:vAlign w:val="center"/>
          </w:tcPr>
          <w:p w14:paraId="3ACAC70F" w14:textId="036DB5BE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5807" w:type="dxa"/>
            <w:vAlign w:val="center"/>
          </w:tcPr>
          <w:p w14:paraId="10434C3D" w14:textId="22E1EA0E" w:rsidR="00205C75" w:rsidRPr="00A526E8" w:rsidRDefault="00205C75" w:rsidP="00A526E8">
            <w:pPr>
              <w:tabs>
                <w:tab w:val="left" w:pos="2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РТХАУС ТРЕЙЛЕРС РУС»</w:t>
            </w:r>
          </w:p>
        </w:tc>
      </w:tr>
      <w:tr w:rsidR="00205C75" w14:paraId="05340B8F" w14:textId="77777777" w:rsidTr="006A6D0D">
        <w:tc>
          <w:tcPr>
            <w:tcW w:w="3539" w:type="dxa"/>
            <w:vAlign w:val="center"/>
          </w:tcPr>
          <w:p w14:paraId="274F4B7E" w14:textId="4FDCEA9E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5807" w:type="dxa"/>
            <w:vAlign w:val="center"/>
          </w:tcPr>
          <w:p w14:paraId="280FE795" w14:textId="3751BBCA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ОО «ОРТХАУС ТРЕЙЛЕРС РУС»</w:t>
            </w:r>
          </w:p>
        </w:tc>
      </w:tr>
      <w:tr w:rsidR="00205C75" w14:paraId="5344F321" w14:textId="77777777" w:rsidTr="006A6D0D">
        <w:tc>
          <w:tcPr>
            <w:tcW w:w="3539" w:type="dxa"/>
            <w:vAlign w:val="center"/>
          </w:tcPr>
          <w:p w14:paraId="5AB42612" w14:textId="2EE9D100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07" w:type="dxa"/>
            <w:vAlign w:val="center"/>
          </w:tcPr>
          <w:p w14:paraId="4C256FF5" w14:textId="6B857312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205C75" w14:paraId="545E582F" w14:textId="77777777" w:rsidTr="006A6D0D">
        <w:tc>
          <w:tcPr>
            <w:tcW w:w="3539" w:type="dxa"/>
            <w:vAlign w:val="center"/>
          </w:tcPr>
          <w:p w14:paraId="17300CC3" w14:textId="6AEAF0E2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07" w:type="dxa"/>
            <w:vAlign w:val="center"/>
          </w:tcPr>
          <w:p w14:paraId="29664B2A" w14:textId="5D93DE76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>197101, Санкт-Петербург, Каменноостров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-28,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, п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Н</w:t>
            </w:r>
          </w:p>
        </w:tc>
      </w:tr>
      <w:tr w:rsidR="00A526E8" w14:paraId="5A6DE7D9" w14:textId="77777777" w:rsidTr="006A6D0D">
        <w:tc>
          <w:tcPr>
            <w:tcW w:w="3539" w:type="dxa"/>
            <w:vAlign w:val="center"/>
          </w:tcPr>
          <w:p w14:paraId="4269D951" w14:textId="4A091EAA" w:rsidR="00A526E8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07" w:type="dxa"/>
            <w:vAlign w:val="center"/>
          </w:tcPr>
          <w:p w14:paraId="71C2D4E2" w14:textId="71D52F6A" w:rsidR="00A526E8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>197101, Санкт-Петербург, Каменноостров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-28,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, п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Н</w:t>
            </w:r>
          </w:p>
        </w:tc>
      </w:tr>
      <w:tr w:rsidR="00205C75" w14:paraId="03BF3006" w14:textId="77777777" w:rsidTr="006A6D0D">
        <w:tc>
          <w:tcPr>
            <w:tcW w:w="3539" w:type="dxa"/>
            <w:vAlign w:val="center"/>
          </w:tcPr>
          <w:p w14:paraId="45645283" w14:textId="0791BE38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807" w:type="dxa"/>
            <w:vAlign w:val="center"/>
          </w:tcPr>
          <w:p w14:paraId="34BE4DE6" w14:textId="69218D8B" w:rsidR="00205C75" w:rsidRPr="00A526E8" w:rsidRDefault="00A526E8" w:rsidP="00A526E8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>1137847255677</w:t>
            </w:r>
          </w:p>
        </w:tc>
      </w:tr>
      <w:tr w:rsidR="00205C75" w14:paraId="5F595033" w14:textId="77777777" w:rsidTr="006A6D0D">
        <w:tc>
          <w:tcPr>
            <w:tcW w:w="3539" w:type="dxa"/>
            <w:vAlign w:val="center"/>
          </w:tcPr>
          <w:p w14:paraId="58A203E3" w14:textId="164CEADE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07" w:type="dxa"/>
            <w:vAlign w:val="center"/>
          </w:tcPr>
          <w:p w14:paraId="5A7BEDA9" w14:textId="74699DD0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«05» июля 2013 года</w:t>
            </w:r>
          </w:p>
        </w:tc>
      </w:tr>
      <w:tr w:rsidR="00205C75" w14:paraId="64E1C20C" w14:textId="77777777" w:rsidTr="006A6D0D">
        <w:tc>
          <w:tcPr>
            <w:tcW w:w="3539" w:type="dxa"/>
            <w:vAlign w:val="center"/>
          </w:tcPr>
          <w:p w14:paraId="5FD6AFFF" w14:textId="4D27AC4C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07" w:type="dxa"/>
            <w:vAlign w:val="center"/>
          </w:tcPr>
          <w:p w14:paraId="4A2ABEAD" w14:textId="4740036F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>7813566437</w:t>
            </w:r>
          </w:p>
        </w:tc>
      </w:tr>
      <w:tr w:rsidR="00205C75" w14:paraId="573B3E3E" w14:textId="77777777" w:rsidTr="006A6D0D">
        <w:tc>
          <w:tcPr>
            <w:tcW w:w="3539" w:type="dxa"/>
            <w:vAlign w:val="center"/>
          </w:tcPr>
          <w:p w14:paraId="43DE1FF9" w14:textId="5CEFD4F4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807" w:type="dxa"/>
            <w:vAlign w:val="center"/>
          </w:tcPr>
          <w:p w14:paraId="3B7D7696" w14:textId="7421A7CD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/>
                <w:sz w:val="24"/>
                <w:szCs w:val="24"/>
              </w:rPr>
              <w:t>781301001</w:t>
            </w:r>
          </w:p>
        </w:tc>
      </w:tr>
      <w:tr w:rsidR="00205C75" w14:paraId="4E1C6F80" w14:textId="77777777" w:rsidTr="006A6D0D">
        <w:tc>
          <w:tcPr>
            <w:tcW w:w="3539" w:type="dxa"/>
            <w:vAlign w:val="center"/>
          </w:tcPr>
          <w:p w14:paraId="16CFC3FE" w14:textId="70126B5B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807" w:type="dxa"/>
            <w:vAlign w:val="center"/>
          </w:tcPr>
          <w:p w14:paraId="3B9E973A" w14:textId="586D4FA4" w:rsidR="00205C75" w:rsidRPr="00A526E8" w:rsidRDefault="00561494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94">
              <w:rPr>
                <w:rFonts w:ascii="Times New Roman" w:hAnsi="Times New Roman"/>
                <w:sz w:val="24"/>
                <w:szCs w:val="24"/>
              </w:rPr>
              <w:t>40702810228699000341</w:t>
            </w:r>
          </w:p>
        </w:tc>
      </w:tr>
      <w:tr w:rsidR="00205C75" w14:paraId="1D8C5B1C" w14:textId="77777777" w:rsidTr="006A6D0D">
        <w:tc>
          <w:tcPr>
            <w:tcW w:w="3539" w:type="dxa"/>
            <w:vAlign w:val="center"/>
          </w:tcPr>
          <w:p w14:paraId="33EE5CC4" w14:textId="4F0D8E3A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807" w:type="dxa"/>
            <w:vAlign w:val="center"/>
          </w:tcPr>
          <w:p w14:paraId="5A6987D2" w14:textId="14D402BE" w:rsidR="00205C75" w:rsidRPr="00A526E8" w:rsidRDefault="00561494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94">
              <w:rPr>
                <w:rFonts w:ascii="Times New Roman" w:hAnsi="Times New Roman"/>
                <w:sz w:val="24"/>
                <w:szCs w:val="24"/>
              </w:rPr>
              <w:t>ФИЛИАЛ "ЦЕНТРАЛЬНЫЙ" БАНКА ВТБ (ПАО)</w:t>
            </w:r>
          </w:p>
        </w:tc>
      </w:tr>
      <w:tr w:rsidR="00205C75" w14:paraId="07D35FC6" w14:textId="77777777" w:rsidTr="006A6D0D">
        <w:tc>
          <w:tcPr>
            <w:tcW w:w="3539" w:type="dxa"/>
            <w:vAlign w:val="center"/>
          </w:tcPr>
          <w:p w14:paraId="2C8FF027" w14:textId="5F748421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807" w:type="dxa"/>
            <w:vAlign w:val="center"/>
          </w:tcPr>
          <w:p w14:paraId="28FCDDBD" w14:textId="04607C28" w:rsidR="00205C75" w:rsidRPr="00A526E8" w:rsidRDefault="00561494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94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</w:tc>
      </w:tr>
      <w:tr w:rsidR="00205C75" w14:paraId="2C3C27DE" w14:textId="77777777" w:rsidTr="006A6D0D">
        <w:tc>
          <w:tcPr>
            <w:tcW w:w="3539" w:type="dxa"/>
            <w:vAlign w:val="center"/>
          </w:tcPr>
          <w:p w14:paraId="35344DC9" w14:textId="1E6A03C7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807" w:type="dxa"/>
            <w:vAlign w:val="center"/>
          </w:tcPr>
          <w:p w14:paraId="3298D550" w14:textId="344DBB24" w:rsidR="00205C75" w:rsidRPr="00A526E8" w:rsidRDefault="00561494" w:rsidP="00A526E8">
            <w:pPr>
              <w:tabs>
                <w:tab w:val="left" w:pos="36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94">
              <w:rPr>
                <w:rFonts w:ascii="Times New Roman" w:hAnsi="Times New Roman"/>
                <w:sz w:val="24"/>
                <w:szCs w:val="24"/>
              </w:rPr>
              <w:t>044525411</w:t>
            </w:r>
          </w:p>
        </w:tc>
      </w:tr>
      <w:tr w:rsidR="00205C75" w14:paraId="64A0BFB8" w14:textId="77777777" w:rsidTr="006A6D0D">
        <w:tc>
          <w:tcPr>
            <w:tcW w:w="3539" w:type="dxa"/>
            <w:vAlign w:val="center"/>
          </w:tcPr>
          <w:p w14:paraId="1AD24645" w14:textId="04834BD2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807" w:type="dxa"/>
            <w:vAlign w:val="center"/>
          </w:tcPr>
          <w:p w14:paraId="0FDE77A5" w14:textId="2FD36C52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23114982</w:t>
            </w:r>
          </w:p>
        </w:tc>
      </w:tr>
      <w:tr w:rsidR="00205C75" w14:paraId="26CA8CC1" w14:textId="77777777" w:rsidTr="006A6D0D">
        <w:tc>
          <w:tcPr>
            <w:tcW w:w="3539" w:type="dxa"/>
            <w:vAlign w:val="center"/>
          </w:tcPr>
          <w:p w14:paraId="05E7DA54" w14:textId="6293FFFC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807" w:type="dxa"/>
            <w:vAlign w:val="center"/>
          </w:tcPr>
          <w:p w14:paraId="2AAF6BE2" w14:textId="5CEF4148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40288000000</w:t>
            </w:r>
          </w:p>
        </w:tc>
      </w:tr>
      <w:tr w:rsidR="00205C75" w14:paraId="5226DABB" w14:textId="77777777" w:rsidTr="006A6D0D">
        <w:tc>
          <w:tcPr>
            <w:tcW w:w="3539" w:type="dxa"/>
            <w:vAlign w:val="center"/>
          </w:tcPr>
          <w:p w14:paraId="43867ED0" w14:textId="2206C9FB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ВЕД</w:t>
            </w:r>
          </w:p>
        </w:tc>
        <w:tc>
          <w:tcPr>
            <w:tcW w:w="5807" w:type="dxa"/>
            <w:vAlign w:val="center"/>
          </w:tcPr>
          <w:p w14:paraId="19BBBBF8" w14:textId="7D45F41B" w:rsidR="00205C75" w:rsidRPr="00A526E8" w:rsidRDefault="00965AA0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</w:tr>
      <w:tr w:rsidR="00205C75" w14:paraId="246E80C7" w14:textId="77777777" w:rsidTr="006A6D0D">
        <w:tc>
          <w:tcPr>
            <w:tcW w:w="3539" w:type="dxa"/>
            <w:vAlign w:val="center"/>
          </w:tcPr>
          <w:p w14:paraId="37A21645" w14:textId="552F4166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807" w:type="dxa"/>
            <w:vAlign w:val="center"/>
          </w:tcPr>
          <w:p w14:paraId="603D22D7" w14:textId="2EDD7DDC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40390000000</w:t>
            </w:r>
          </w:p>
        </w:tc>
      </w:tr>
      <w:tr w:rsidR="00205C75" w14:paraId="1265D80B" w14:textId="77777777" w:rsidTr="006A6D0D">
        <w:tc>
          <w:tcPr>
            <w:tcW w:w="3539" w:type="dxa"/>
            <w:vAlign w:val="center"/>
          </w:tcPr>
          <w:p w14:paraId="4A0FC92B" w14:textId="77777777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807" w:type="dxa"/>
            <w:vAlign w:val="center"/>
          </w:tcPr>
          <w:p w14:paraId="5AA54C1D" w14:textId="61A84989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4210014</w:t>
            </w:r>
          </w:p>
        </w:tc>
      </w:tr>
      <w:tr w:rsidR="00205C75" w14:paraId="7DF9ADA1" w14:textId="77777777" w:rsidTr="006A6D0D">
        <w:tc>
          <w:tcPr>
            <w:tcW w:w="3539" w:type="dxa"/>
            <w:vAlign w:val="center"/>
          </w:tcPr>
          <w:p w14:paraId="681DD9DD" w14:textId="7820CA06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807" w:type="dxa"/>
            <w:vAlign w:val="center"/>
          </w:tcPr>
          <w:p w14:paraId="5C3BD225" w14:textId="5F998302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16</w:t>
            </w:r>
          </w:p>
        </w:tc>
      </w:tr>
      <w:tr w:rsidR="00205C75" w14:paraId="6CC7039E" w14:textId="77777777" w:rsidTr="006A6D0D">
        <w:tc>
          <w:tcPr>
            <w:tcW w:w="3539" w:type="dxa"/>
            <w:vAlign w:val="center"/>
          </w:tcPr>
          <w:p w14:paraId="6E86F1AC" w14:textId="65775063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807" w:type="dxa"/>
            <w:vAlign w:val="center"/>
          </w:tcPr>
          <w:p w14:paraId="49F23ACF" w14:textId="1019F992" w:rsidR="00205C75" w:rsidRPr="00A526E8" w:rsidRDefault="00A526E8" w:rsidP="00A526E8">
            <w:pPr>
              <w:pStyle w:val="af1"/>
              <w:spacing w:before="0" w:beforeAutospacing="0" w:after="0" w:afterAutospacing="0"/>
              <w:jc w:val="center"/>
            </w:pPr>
            <w:r w:rsidRPr="00A526E8">
              <w:t>12300</w:t>
            </w:r>
          </w:p>
        </w:tc>
      </w:tr>
      <w:tr w:rsidR="00A526E8" w14:paraId="5B248204" w14:textId="77777777" w:rsidTr="006A6D0D">
        <w:tc>
          <w:tcPr>
            <w:tcW w:w="3539" w:type="dxa"/>
            <w:vAlign w:val="center"/>
          </w:tcPr>
          <w:p w14:paraId="7136A012" w14:textId="04FF8BEE" w:rsidR="00A526E8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807" w:type="dxa"/>
            <w:vAlign w:val="center"/>
          </w:tcPr>
          <w:p w14:paraId="57A7CB06" w14:textId="58E9F259" w:rsidR="00A526E8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6E8">
              <w:rPr>
                <w:rFonts w:ascii="Times New Roman" w:hAnsi="Times New Roman"/>
                <w:sz w:val="24"/>
                <w:szCs w:val="24"/>
                <w:lang w:val="en-US"/>
              </w:rPr>
              <w:t>www.orthausrus.ru</w:t>
            </w:r>
          </w:p>
        </w:tc>
      </w:tr>
      <w:tr w:rsidR="00205C75" w14:paraId="379132D3" w14:textId="77777777" w:rsidTr="006A6D0D">
        <w:tc>
          <w:tcPr>
            <w:tcW w:w="3539" w:type="dxa"/>
            <w:vAlign w:val="center"/>
          </w:tcPr>
          <w:p w14:paraId="29E2BE3C" w14:textId="609F955E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7" w:type="dxa"/>
            <w:vAlign w:val="center"/>
          </w:tcPr>
          <w:p w14:paraId="7AA8C4C2" w14:textId="2C5A7B61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6E8">
              <w:rPr>
                <w:rFonts w:ascii="Times New Roman" w:hAnsi="Times New Roman"/>
                <w:sz w:val="24"/>
                <w:szCs w:val="24"/>
                <w:lang w:val="en-US"/>
              </w:rPr>
              <w:t>info@orthausrus.ru</w:t>
            </w:r>
          </w:p>
        </w:tc>
      </w:tr>
      <w:tr w:rsidR="00205C75" w14:paraId="47335B0C" w14:textId="77777777" w:rsidTr="006A6D0D">
        <w:tc>
          <w:tcPr>
            <w:tcW w:w="3539" w:type="dxa"/>
            <w:vAlign w:val="center"/>
          </w:tcPr>
          <w:p w14:paraId="5857954E" w14:textId="6F76A0E4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807" w:type="dxa"/>
            <w:vAlign w:val="center"/>
          </w:tcPr>
          <w:p w14:paraId="3307A435" w14:textId="01004BEF" w:rsidR="00205C75" w:rsidRPr="00A526E8" w:rsidRDefault="00A526E8" w:rsidP="00A52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 (812) 988-99-33</w:t>
            </w:r>
            <w:r w:rsidRPr="00A52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+7 (911) 111-34-43</w:t>
            </w:r>
          </w:p>
        </w:tc>
      </w:tr>
      <w:tr w:rsidR="00205C75" w14:paraId="459EA94B" w14:textId="77777777" w:rsidTr="006A6D0D">
        <w:tc>
          <w:tcPr>
            <w:tcW w:w="3539" w:type="dxa"/>
            <w:vAlign w:val="center"/>
          </w:tcPr>
          <w:p w14:paraId="57B44785" w14:textId="0DC269EE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807" w:type="dxa"/>
            <w:vAlign w:val="center"/>
          </w:tcPr>
          <w:p w14:paraId="3A28ADC1" w14:textId="54789060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Дорофеев Антон Александрович</w:t>
            </w:r>
          </w:p>
        </w:tc>
      </w:tr>
      <w:tr w:rsidR="00205C75" w14:paraId="5BE425BD" w14:textId="77777777" w:rsidTr="006A6D0D">
        <w:tc>
          <w:tcPr>
            <w:tcW w:w="3539" w:type="dxa"/>
            <w:vAlign w:val="center"/>
          </w:tcPr>
          <w:p w14:paraId="00668C46" w14:textId="52C4B4B8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807" w:type="dxa"/>
            <w:vAlign w:val="center"/>
          </w:tcPr>
          <w:p w14:paraId="79200170" w14:textId="00D9FB78" w:rsidR="00205C75" w:rsidRPr="00A526E8" w:rsidRDefault="00205C75" w:rsidP="00A5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6E8">
              <w:rPr>
                <w:rFonts w:ascii="Times New Roman" w:hAnsi="Times New Roman"/>
                <w:sz w:val="24"/>
                <w:szCs w:val="24"/>
              </w:rPr>
              <w:t>Дорофеев Антон Александрович</w:t>
            </w:r>
          </w:p>
        </w:tc>
      </w:tr>
    </w:tbl>
    <w:p w14:paraId="0A56E378" w14:textId="42611D87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6A0F5" w14:textId="53499378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AB52D6" w14:textId="6F95B953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F3A055" w14:textId="665ACE65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CD9A6" w14:textId="362690CB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8D8D46" w14:textId="51715B85" w:rsidR="008936B4" w:rsidRDefault="008936B4" w:rsidP="00893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9095F" w14:textId="77777777" w:rsidR="00856AE4" w:rsidRPr="008936B4" w:rsidRDefault="00856AE4" w:rsidP="0089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6AE4" w:rsidRPr="008936B4" w:rsidSect="00541D44">
      <w:headerReference w:type="default" r:id="rId8"/>
      <w:footerReference w:type="default" r:id="rId9"/>
      <w:pgSz w:w="11906" w:h="16838"/>
      <w:pgMar w:top="1134" w:right="849" w:bottom="1134" w:left="1701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939" w14:textId="77777777" w:rsidR="00607523" w:rsidRDefault="00607523" w:rsidP="00DA4222">
      <w:pPr>
        <w:spacing w:after="0" w:line="240" w:lineRule="auto"/>
      </w:pPr>
      <w:r>
        <w:separator/>
      </w:r>
    </w:p>
  </w:endnote>
  <w:endnote w:type="continuationSeparator" w:id="0">
    <w:p w14:paraId="439E5826" w14:textId="77777777" w:rsidR="00607523" w:rsidRDefault="00607523" w:rsidP="00DA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031B" w14:textId="159B7FBC" w:rsidR="00424353" w:rsidRDefault="00205C75">
    <w:pPr>
      <w:pStyle w:val="aa"/>
    </w:pPr>
    <w:r w:rsidRPr="00DA4222">
      <w:rPr>
        <w:noProof/>
      </w:rPr>
      <w:drawing>
        <wp:anchor distT="0" distB="0" distL="114300" distR="114300" simplePos="0" relativeHeight="251661312" behindDoc="1" locked="0" layoutInCell="1" allowOverlap="1" wp14:anchorId="3CE985EA" wp14:editId="5BCC023F">
          <wp:simplePos x="0" y="0"/>
          <wp:positionH relativeFrom="column">
            <wp:posOffset>-233680</wp:posOffset>
          </wp:positionH>
          <wp:positionV relativeFrom="paragraph">
            <wp:posOffset>64770</wp:posOffset>
          </wp:positionV>
          <wp:extent cx="4623099" cy="170326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623099" cy="17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C13E4" w14:textId="241E298D" w:rsidR="00537EE4" w:rsidRPr="00537EE4" w:rsidRDefault="00537EE4" w:rsidP="00537EE4">
    <w:pPr>
      <w:pStyle w:val="af"/>
      <w:tabs>
        <w:tab w:val="left" w:pos="1185"/>
      </w:tabs>
      <w:jc w:val="right"/>
      <w:rPr>
        <w:rFonts w:ascii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56E" w14:textId="77777777" w:rsidR="00607523" w:rsidRDefault="00607523" w:rsidP="00DA4222">
      <w:pPr>
        <w:spacing w:after="0" w:line="240" w:lineRule="auto"/>
      </w:pPr>
      <w:r>
        <w:separator/>
      </w:r>
    </w:p>
  </w:footnote>
  <w:footnote w:type="continuationSeparator" w:id="0">
    <w:p w14:paraId="5B86E937" w14:textId="77777777" w:rsidR="00607523" w:rsidRDefault="00607523" w:rsidP="00DA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651" w14:textId="59401C12" w:rsidR="00DA4222" w:rsidRDefault="00DA4222">
    <w:pPr>
      <w:pStyle w:val="a8"/>
    </w:pPr>
    <w:r w:rsidRPr="00DA4222">
      <w:rPr>
        <w:noProof/>
      </w:rPr>
      <w:drawing>
        <wp:anchor distT="0" distB="0" distL="114300" distR="114300" simplePos="0" relativeHeight="251658240" behindDoc="0" locked="0" layoutInCell="1" allowOverlap="1" wp14:anchorId="4C96EE07" wp14:editId="7208269B">
          <wp:simplePos x="0" y="0"/>
          <wp:positionH relativeFrom="column">
            <wp:posOffset>-163195</wp:posOffset>
          </wp:positionH>
          <wp:positionV relativeFrom="paragraph">
            <wp:posOffset>-219319</wp:posOffset>
          </wp:positionV>
          <wp:extent cx="2402840" cy="110934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67F1" w14:textId="21BD8F2A" w:rsidR="00DA4222" w:rsidRDefault="00DA4222">
    <w:pPr>
      <w:pStyle w:val="a8"/>
    </w:pPr>
  </w:p>
  <w:p w14:paraId="75EABD80" w14:textId="17ECAF77" w:rsidR="00DA4222" w:rsidRDefault="00DA4222">
    <w:pPr>
      <w:pStyle w:val="a8"/>
    </w:pPr>
  </w:p>
  <w:p w14:paraId="3FD6E8DB" w14:textId="67D6908D" w:rsidR="00DA4222" w:rsidRDefault="00537EE4">
    <w:pPr>
      <w:pStyle w:val="a8"/>
    </w:pPr>
    <w:r w:rsidRPr="00DA4222">
      <w:rPr>
        <w:noProof/>
      </w:rPr>
      <w:drawing>
        <wp:anchor distT="0" distB="0" distL="114300" distR="114300" simplePos="0" relativeHeight="251659264" behindDoc="0" locked="0" layoutInCell="1" allowOverlap="1" wp14:anchorId="6215CE07" wp14:editId="611B1CD4">
          <wp:simplePos x="0" y="0"/>
          <wp:positionH relativeFrom="column">
            <wp:posOffset>1506220</wp:posOffset>
          </wp:positionH>
          <wp:positionV relativeFrom="paragraph">
            <wp:posOffset>203835</wp:posOffset>
          </wp:positionV>
          <wp:extent cx="4537710" cy="13208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7710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F212E7" w14:textId="51F2BA01" w:rsidR="00DA4222" w:rsidRDefault="00DA4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D3A"/>
    <w:multiLevelType w:val="hybridMultilevel"/>
    <w:tmpl w:val="205A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B1194"/>
    <w:multiLevelType w:val="hybridMultilevel"/>
    <w:tmpl w:val="8DD0DE3C"/>
    <w:lvl w:ilvl="0" w:tplc="1EAE7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0B2076"/>
    <w:multiLevelType w:val="hybridMultilevel"/>
    <w:tmpl w:val="16CE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71583">
    <w:abstractNumId w:val="0"/>
  </w:num>
  <w:num w:numId="2" w16cid:durableId="1901936157">
    <w:abstractNumId w:val="1"/>
  </w:num>
  <w:num w:numId="3" w16cid:durableId="1706102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A0"/>
    <w:rsid w:val="00002823"/>
    <w:rsid w:val="00013A23"/>
    <w:rsid w:val="000153F0"/>
    <w:rsid w:val="00016F02"/>
    <w:rsid w:val="00022C8C"/>
    <w:rsid w:val="00036065"/>
    <w:rsid w:val="00093013"/>
    <w:rsid w:val="000A0280"/>
    <w:rsid w:val="000A0DC7"/>
    <w:rsid w:val="000A6056"/>
    <w:rsid w:val="000A6A0B"/>
    <w:rsid w:val="000D1C47"/>
    <w:rsid w:val="00105454"/>
    <w:rsid w:val="00133366"/>
    <w:rsid w:val="00133AE2"/>
    <w:rsid w:val="00136D87"/>
    <w:rsid w:val="001C0368"/>
    <w:rsid w:val="001C59CB"/>
    <w:rsid w:val="001C728D"/>
    <w:rsid w:val="001C764E"/>
    <w:rsid w:val="001F0D7D"/>
    <w:rsid w:val="001F7BCA"/>
    <w:rsid w:val="00200A4B"/>
    <w:rsid w:val="00203A75"/>
    <w:rsid w:val="00205C75"/>
    <w:rsid w:val="002204F8"/>
    <w:rsid w:val="00220FE4"/>
    <w:rsid w:val="002558BB"/>
    <w:rsid w:val="002660F5"/>
    <w:rsid w:val="00275C76"/>
    <w:rsid w:val="002C3812"/>
    <w:rsid w:val="002D1407"/>
    <w:rsid w:val="002D4EEC"/>
    <w:rsid w:val="003176C0"/>
    <w:rsid w:val="00330C83"/>
    <w:rsid w:val="00340479"/>
    <w:rsid w:val="00340CAD"/>
    <w:rsid w:val="00343085"/>
    <w:rsid w:val="0035501A"/>
    <w:rsid w:val="00370BF2"/>
    <w:rsid w:val="00380BE4"/>
    <w:rsid w:val="003A0782"/>
    <w:rsid w:val="003A219F"/>
    <w:rsid w:val="003A39C3"/>
    <w:rsid w:val="003B0F7C"/>
    <w:rsid w:val="003B5A01"/>
    <w:rsid w:val="003C3A64"/>
    <w:rsid w:val="003C605C"/>
    <w:rsid w:val="003C6357"/>
    <w:rsid w:val="003C63DE"/>
    <w:rsid w:val="003F11D5"/>
    <w:rsid w:val="00404C9C"/>
    <w:rsid w:val="00410CC1"/>
    <w:rsid w:val="00413DBA"/>
    <w:rsid w:val="0041768F"/>
    <w:rsid w:val="00417972"/>
    <w:rsid w:val="00424353"/>
    <w:rsid w:val="004452E2"/>
    <w:rsid w:val="00463738"/>
    <w:rsid w:val="0046464F"/>
    <w:rsid w:val="004703C6"/>
    <w:rsid w:val="004D610E"/>
    <w:rsid w:val="004D6317"/>
    <w:rsid w:val="004E1DE8"/>
    <w:rsid w:val="004E2CDD"/>
    <w:rsid w:val="004F11BC"/>
    <w:rsid w:val="004F22C8"/>
    <w:rsid w:val="00537EE4"/>
    <w:rsid w:val="00541D44"/>
    <w:rsid w:val="00561494"/>
    <w:rsid w:val="0058355F"/>
    <w:rsid w:val="00591DF5"/>
    <w:rsid w:val="005A181C"/>
    <w:rsid w:val="005C0B85"/>
    <w:rsid w:val="005C2491"/>
    <w:rsid w:val="006039B2"/>
    <w:rsid w:val="00607523"/>
    <w:rsid w:val="00613C6C"/>
    <w:rsid w:val="00625E94"/>
    <w:rsid w:val="00633904"/>
    <w:rsid w:val="0064640A"/>
    <w:rsid w:val="00664D33"/>
    <w:rsid w:val="006759D3"/>
    <w:rsid w:val="00691859"/>
    <w:rsid w:val="006A31FA"/>
    <w:rsid w:val="006A5339"/>
    <w:rsid w:val="006A6D0D"/>
    <w:rsid w:val="006C479F"/>
    <w:rsid w:val="006D5D45"/>
    <w:rsid w:val="006D62B5"/>
    <w:rsid w:val="006E148F"/>
    <w:rsid w:val="006F4745"/>
    <w:rsid w:val="006F523E"/>
    <w:rsid w:val="006F5334"/>
    <w:rsid w:val="006F6026"/>
    <w:rsid w:val="00712A7D"/>
    <w:rsid w:val="00716BF2"/>
    <w:rsid w:val="00734359"/>
    <w:rsid w:val="007412CE"/>
    <w:rsid w:val="0074377A"/>
    <w:rsid w:val="00745EDC"/>
    <w:rsid w:val="00751993"/>
    <w:rsid w:val="007519F0"/>
    <w:rsid w:val="00771D36"/>
    <w:rsid w:val="00775F96"/>
    <w:rsid w:val="0078767C"/>
    <w:rsid w:val="00791D7C"/>
    <w:rsid w:val="00792537"/>
    <w:rsid w:val="007B6F90"/>
    <w:rsid w:val="007C581E"/>
    <w:rsid w:val="007C6A3E"/>
    <w:rsid w:val="007D029D"/>
    <w:rsid w:val="007E60D0"/>
    <w:rsid w:val="007F7554"/>
    <w:rsid w:val="00816AF1"/>
    <w:rsid w:val="00821033"/>
    <w:rsid w:val="00826937"/>
    <w:rsid w:val="00856AE4"/>
    <w:rsid w:val="008633E7"/>
    <w:rsid w:val="00863866"/>
    <w:rsid w:val="008857E2"/>
    <w:rsid w:val="008936B4"/>
    <w:rsid w:val="008A1789"/>
    <w:rsid w:val="008B04FD"/>
    <w:rsid w:val="008C3A0C"/>
    <w:rsid w:val="008D272C"/>
    <w:rsid w:val="008D39A7"/>
    <w:rsid w:val="00902366"/>
    <w:rsid w:val="0091302B"/>
    <w:rsid w:val="00916854"/>
    <w:rsid w:val="00921025"/>
    <w:rsid w:val="0094022B"/>
    <w:rsid w:val="0094476E"/>
    <w:rsid w:val="00952FEE"/>
    <w:rsid w:val="00965AA0"/>
    <w:rsid w:val="00981147"/>
    <w:rsid w:val="00983059"/>
    <w:rsid w:val="009A62AF"/>
    <w:rsid w:val="009B0410"/>
    <w:rsid w:val="009B36BB"/>
    <w:rsid w:val="009B4315"/>
    <w:rsid w:val="009B48E6"/>
    <w:rsid w:val="009B6598"/>
    <w:rsid w:val="009D7C0B"/>
    <w:rsid w:val="009E5EC1"/>
    <w:rsid w:val="00A0361A"/>
    <w:rsid w:val="00A45842"/>
    <w:rsid w:val="00A50428"/>
    <w:rsid w:val="00A526E8"/>
    <w:rsid w:val="00A60178"/>
    <w:rsid w:val="00A6449A"/>
    <w:rsid w:val="00A84CF0"/>
    <w:rsid w:val="00AA6008"/>
    <w:rsid w:val="00AD0CF8"/>
    <w:rsid w:val="00AF367B"/>
    <w:rsid w:val="00B26BAB"/>
    <w:rsid w:val="00B43F55"/>
    <w:rsid w:val="00B44F12"/>
    <w:rsid w:val="00B629A0"/>
    <w:rsid w:val="00B770CA"/>
    <w:rsid w:val="00B8036E"/>
    <w:rsid w:val="00B95222"/>
    <w:rsid w:val="00BA1664"/>
    <w:rsid w:val="00BB4EB4"/>
    <w:rsid w:val="00C0298A"/>
    <w:rsid w:val="00C73B20"/>
    <w:rsid w:val="00C76776"/>
    <w:rsid w:val="00C810CA"/>
    <w:rsid w:val="00C93ECC"/>
    <w:rsid w:val="00CA2F94"/>
    <w:rsid w:val="00CA48DF"/>
    <w:rsid w:val="00CB2D40"/>
    <w:rsid w:val="00CC361F"/>
    <w:rsid w:val="00CC6DBA"/>
    <w:rsid w:val="00CE51C6"/>
    <w:rsid w:val="00CF0130"/>
    <w:rsid w:val="00CF01E7"/>
    <w:rsid w:val="00CF59A8"/>
    <w:rsid w:val="00D11259"/>
    <w:rsid w:val="00D218CF"/>
    <w:rsid w:val="00D22573"/>
    <w:rsid w:val="00D446AD"/>
    <w:rsid w:val="00D572FC"/>
    <w:rsid w:val="00D6369A"/>
    <w:rsid w:val="00D65C95"/>
    <w:rsid w:val="00D67967"/>
    <w:rsid w:val="00D759DF"/>
    <w:rsid w:val="00DA4222"/>
    <w:rsid w:val="00DB477B"/>
    <w:rsid w:val="00DE38EE"/>
    <w:rsid w:val="00DF72AB"/>
    <w:rsid w:val="00E02C57"/>
    <w:rsid w:val="00E11737"/>
    <w:rsid w:val="00E1325D"/>
    <w:rsid w:val="00E14196"/>
    <w:rsid w:val="00E1707D"/>
    <w:rsid w:val="00E216E7"/>
    <w:rsid w:val="00E22379"/>
    <w:rsid w:val="00E4361E"/>
    <w:rsid w:val="00E4501C"/>
    <w:rsid w:val="00E71DED"/>
    <w:rsid w:val="00E84E30"/>
    <w:rsid w:val="00EA47AC"/>
    <w:rsid w:val="00ED7EA8"/>
    <w:rsid w:val="00EE0558"/>
    <w:rsid w:val="00EF47C7"/>
    <w:rsid w:val="00F129CB"/>
    <w:rsid w:val="00F30384"/>
    <w:rsid w:val="00F34D50"/>
    <w:rsid w:val="00F37C39"/>
    <w:rsid w:val="00F91075"/>
    <w:rsid w:val="00F94834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9B5FD"/>
  <w15:docId w15:val="{ABF96C8D-F78C-4F08-8B83-BC56BAB7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A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3A23"/>
    <w:pPr>
      <w:keepNext/>
      <w:keepLines/>
      <w:spacing w:before="480" w:after="0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3A23"/>
    <w:pPr>
      <w:keepNext/>
      <w:keepLines/>
      <w:spacing w:before="200" w:after="0"/>
      <w:outlineLvl w:val="1"/>
    </w:pPr>
    <w:rPr>
      <w:rFonts w:ascii="Times New Roman" w:hAnsi="Times New Roman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3A2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013A23"/>
    <w:rPr>
      <w:rFonts w:ascii="Times New Roman" w:eastAsia="Times New Roman" w:hAnsi="Times New Roman" w:cs="Times New Roman"/>
      <w:bCs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013A23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spacing w:val="5"/>
      <w:kern w:val="28"/>
      <w:sz w:val="24"/>
      <w:szCs w:val="52"/>
    </w:rPr>
  </w:style>
  <w:style w:type="character" w:customStyle="1" w:styleId="a4">
    <w:name w:val="Заголовок Знак"/>
    <w:link w:val="a3"/>
    <w:uiPriority w:val="10"/>
    <w:rsid w:val="00013A23"/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table" w:styleId="a5">
    <w:name w:val="Table Grid"/>
    <w:basedOn w:val="a1"/>
    <w:uiPriority w:val="59"/>
    <w:rsid w:val="00F12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0236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Document Map"/>
    <w:basedOn w:val="a"/>
    <w:link w:val="a7"/>
    <w:uiPriority w:val="99"/>
    <w:semiHidden/>
    <w:unhideWhenUsed/>
    <w:rsid w:val="00275C7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275C7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222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A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222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664D3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4D33"/>
    <w:rPr>
      <w:color w:val="7F723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7972"/>
    <w:rPr>
      <w:color w:val="605E5C"/>
      <w:shd w:val="clear" w:color="auto" w:fill="E1DFDD"/>
    </w:rPr>
  </w:style>
  <w:style w:type="paragraph" w:customStyle="1" w:styleId="af">
    <w:basedOn w:val="a"/>
    <w:next w:val="a3"/>
    <w:link w:val="af0"/>
    <w:qFormat/>
    <w:rsid w:val="00537EE4"/>
    <w:pPr>
      <w:autoSpaceDE w:val="0"/>
      <w:autoSpaceDN w:val="0"/>
      <w:spacing w:after="0" w:line="240" w:lineRule="auto"/>
      <w:jc w:val="center"/>
    </w:pPr>
    <w:rPr>
      <w:rFonts w:eastAsia="Calibri"/>
      <w:sz w:val="28"/>
      <w:szCs w:val="28"/>
    </w:rPr>
  </w:style>
  <w:style w:type="character" w:customStyle="1" w:styleId="af0">
    <w:name w:val="Название Знак"/>
    <w:link w:val="af"/>
    <w:rsid w:val="00537EE4"/>
    <w:rPr>
      <w:sz w:val="28"/>
      <w:szCs w:val="28"/>
    </w:rPr>
  </w:style>
  <w:style w:type="paragraph" w:styleId="af1">
    <w:name w:val="Normal (Web)"/>
    <w:basedOn w:val="a"/>
    <w:uiPriority w:val="99"/>
    <w:unhideWhenUsed/>
    <w:rsid w:val="00A5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4F7D0-B7B3-A646-A60D-96ACA40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e Of Stor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CV8</dc:creator>
  <cp:lastModifiedBy>kirillfelk@inbox.ru</cp:lastModifiedBy>
  <cp:revision>5</cp:revision>
  <cp:lastPrinted>2021-06-30T10:01:00Z</cp:lastPrinted>
  <dcterms:created xsi:type="dcterms:W3CDTF">2021-06-30T10:03:00Z</dcterms:created>
  <dcterms:modified xsi:type="dcterms:W3CDTF">2023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32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